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坛实验  修订本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坛实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6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化学讲坛实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